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ЗАЯВК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участие в торгах по продаже земельных участков,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ходящихся в государственной неразграниченной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собственности и собственности Серафимовичского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, а также права</w:t>
      </w:r>
    </w:p>
    <w:p w:rsidR="00006AA5" w:rsidRPr="00326AE4" w:rsidRDefault="00006AA5" w:rsidP="0000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на заключение договоров аренды таких земельных участков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1.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26AE4">
        <w:rPr>
          <w:rFonts w:ascii="Times New Roman" w:hAnsi="Times New Roman" w:cs="Times New Roman"/>
          <w:sz w:val="24"/>
          <w:szCs w:val="24"/>
        </w:rPr>
        <w:t>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C700D2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1312;visibility:visible;mso-width-relative:margin" from="199.2pt,3.25pt" to="21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oe5AEAAOQDAAAOAAAAZHJzL2Uyb0RvYy54bWysU82O0zAQviPxDpbvNGkXEIq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полное наименование, ИНН, юридический адрес, расчетный счет, реквизитыбанка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Ф.И.О., должность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 (далее именуется - Претендент).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2.(</w:t>
      </w:r>
      <w:r>
        <w:rPr>
          <w:rFonts w:ascii="Times New Roman" w:hAnsi="Times New Roman" w:cs="Times New Roman"/>
          <w:sz w:val="24"/>
          <w:szCs w:val="24"/>
        </w:rPr>
        <w:t>для физ</w:t>
      </w:r>
      <w:r w:rsidRPr="00326AE4">
        <w:rPr>
          <w:rFonts w:ascii="Times New Roman" w:hAnsi="Times New Roman" w:cs="Times New Roman"/>
          <w:sz w:val="24"/>
          <w:szCs w:val="24"/>
        </w:rPr>
        <w:t>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6AE4"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006AA5" w:rsidRPr="00326AE4" w:rsidRDefault="00CC7217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, адрес, документ, удостоверяющий личность, и егореквизиты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 лице</w:t>
      </w:r>
    </w:p>
    <w:p w:rsidR="00006AA5" w:rsidRPr="00326AE4" w:rsidRDefault="00C700D2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1" style="position:absolute;left:0;text-align:left;z-index:251659264;visibility:visible;mso-width-relative:margin" from="191.7pt,6.4pt" to="21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06AA5" w:rsidRPr="00326AE4" w:rsidRDefault="00006AA5" w:rsidP="00006A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(</w:t>
      </w:r>
      <w:r w:rsidRPr="00F92F1A">
        <w:rPr>
          <w:rFonts w:ascii="Times New Roman" w:hAnsi="Times New Roman" w:cs="Times New Roman"/>
        </w:rPr>
        <w:t>Ф.И.О. (полностью)</w:t>
      </w:r>
      <w:r w:rsidRPr="00326AE4">
        <w:rPr>
          <w:rFonts w:ascii="Times New Roman" w:hAnsi="Times New Roman" w:cs="Times New Roman"/>
          <w:sz w:val="24"/>
          <w:szCs w:val="24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A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06AA5" w:rsidRPr="00326AE4" w:rsidRDefault="00C700D2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30" style="position:absolute;left:0;text-align:left;z-index:251660288;visibility:visible;mso-width-relative:margin" from="191.7pt,5.15pt" to="21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os4wEAAOQ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" strokecolor="#4579b8 [3044]"/>
        </w:pict>
      </w:r>
      <w:r w:rsidR="00006AA5"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(далее именуется - Претендент)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3. Изучив информацию, указанную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326AE4">
        <w:rPr>
          <w:rFonts w:ascii="Times New Roman" w:hAnsi="Times New Roman" w:cs="Times New Roman"/>
          <w:sz w:val="24"/>
          <w:szCs w:val="24"/>
        </w:rPr>
        <w:t>, Претендент согласен на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данных условиях участвовать"_</w:t>
      </w:r>
      <w:r w:rsidR="00CC7217"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" __</w:t>
      </w:r>
      <w:r w:rsidR="00CC7217">
        <w:rPr>
          <w:rFonts w:ascii="Times New Roman" w:hAnsi="Times New Roman" w:cs="Times New Roman"/>
          <w:sz w:val="24"/>
          <w:szCs w:val="24"/>
        </w:rPr>
        <w:t>_________</w:t>
      </w:r>
      <w:r w:rsidRPr="00326AE4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аукционе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, лот №</w:t>
      </w:r>
      <w:r w:rsidR="00CC7217">
        <w:rPr>
          <w:rFonts w:ascii="Times New Roman" w:hAnsi="Times New Roman" w:cs="Times New Roman"/>
          <w:sz w:val="24"/>
          <w:szCs w:val="24"/>
        </w:rPr>
        <w:t xml:space="preserve">  ____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земельного участка следующего земельного участка:</w:t>
      </w:r>
    </w:p>
    <w:p w:rsidR="00006AA5" w:rsidRPr="00326AE4" w:rsidRDefault="00CC7217" w:rsidP="00006AA5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AA5">
        <w:rPr>
          <w:rFonts w:ascii="Times New Roman" w:hAnsi="Times New Roman" w:cs="Times New Roman"/>
          <w:sz w:val="24"/>
          <w:szCs w:val="24"/>
        </w:rPr>
        <w:t>.</w:t>
      </w:r>
    </w:p>
    <w:p w:rsidR="00006AA5" w:rsidRPr="00F92F1A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92F1A">
        <w:rPr>
          <w:rFonts w:ascii="Times New Roman" w:hAnsi="Times New Roman" w:cs="Times New Roman"/>
        </w:rPr>
        <w:t>(основные характеристики земельного участка, местоположение, адрес,кадастровый номер</w:t>
      </w:r>
      <w:r>
        <w:rPr>
          <w:rFonts w:ascii="Times New Roman" w:hAnsi="Times New Roman" w:cs="Times New Roman"/>
        </w:rPr>
        <w:t>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подтверждает  факт осмотра земельного участка и ознакомления с документами,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тражающими  его  физическое  и  юридическое  состояние,  в  том  числе:  о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местоположении,  площади,  границах, об обременениях земельного участка, об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ограничениях   его  использования,  о  кадастровом  номере,  о  разрешенном</w:t>
      </w:r>
      <w:r w:rsidR="00CC7217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использовании  земельного  участка,  а  также  с  техническими  условиями ивозможностью    подключения    объекта   к   сетям   инженерно-техническогообеспечения.</w:t>
      </w:r>
    </w:p>
    <w:p w:rsidR="00006AA5" w:rsidRPr="00326AE4" w:rsidRDefault="00006AA5" w:rsidP="00006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зий к администрации Серафимович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Претендент ознакомлен с начальной ценой предмета торгов, шагом аукциона, существенными условиями договора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 В случае победы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326AE4">
        <w:rPr>
          <w:rFonts w:ascii="Times New Roman" w:hAnsi="Times New Roman" w:cs="Times New Roman"/>
          <w:sz w:val="24"/>
          <w:szCs w:val="24"/>
        </w:rPr>
        <w:t xml:space="preserve"> Претендент принимает на себя обязательства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lastRenderedPageBreak/>
        <w:t>4.1. Подписать в день проведения торгов протокол о результатах торгов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4.2. Оплатить стоимость земельного участка в размере, порядке и сроки, предусмотренные протоколом о результатах торгов</w:t>
      </w:r>
      <w:r>
        <w:rPr>
          <w:rFonts w:ascii="Times New Roman" w:hAnsi="Times New Roman" w:cs="Times New Roman"/>
          <w:sz w:val="24"/>
          <w:szCs w:val="24"/>
        </w:rPr>
        <w:t>, извещением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  <w:r w:rsidRPr="00326AE4">
        <w:rPr>
          <w:rFonts w:ascii="Times New Roman" w:hAnsi="Times New Roman" w:cs="Times New Roman"/>
          <w:sz w:val="24"/>
          <w:szCs w:val="24"/>
        </w:rPr>
        <w:t>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4.3. Подписать со своей стороны договор </w:t>
      </w:r>
      <w:r w:rsidR="00756CBF">
        <w:rPr>
          <w:rFonts w:ascii="Times New Roman" w:hAnsi="Times New Roman" w:cs="Times New Roman"/>
          <w:sz w:val="24"/>
          <w:szCs w:val="24"/>
        </w:rPr>
        <w:t>аренды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действующим законодательством </w:t>
      </w:r>
      <w:r w:rsidRPr="00326AE4">
        <w:rPr>
          <w:rFonts w:ascii="Times New Roman" w:hAnsi="Times New Roman" w:cs="Times New Roman"/>
          <w:sz w:val="24"/>
          <w:szCs w:val="24"/>
        </w:rPr>
        <w:t>срок.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5. Претендент согласен с тем, что в случае признания его победителем торгов: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- сумма внесенного им задатка не возвращается, если Претендент уклонится от подписания протокола о результатах торгов или договора </w:t>
      </w:r>
      <w:r w:rsidR="00756CBF">
        <w:rPr>
          <w:rFonts w:ascii="Times New Roman" w:hAnsi="Times New Roman" w:cs="Times New Roman"/>
          <w:sz w:val="24"/>
          <w:szCs w:val="24"/>
        </w:rPr>
        <w:t>аренды</w:t>
      </w:r>
      <w:r w:rsidRPr="00326AE4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006AA5" w:rsidRPr="00326AE4" w:rsidRDefault="00006AA5" w:rsidP="00006A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- в случае просрочки платежей начисляются пени в размере, установленном законодательством и договором купли-продажи земельного участка.</w:t>
      </w:r>
    </w:p>
    <w:p w:rsidR="00006AA5" w:rsidRPr="00326AE4" w:rsidRDefault="00006AA5" w:rsidP="00006AA5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6.  Адрес  и банковские реквизиты счета, на который перечисляется сумма</w:t>
      </w:r>
      <w:r w:rsidR="00756CBF">
        <w:rPr>
          <w:rFonts w:ascii="Times New Roman" w:hAnsi="Times New Roman" w:cs="Times New Roman"/>
          <w:sz w:val="24"/>
          <w:szCs w:val="24"/>
        </w:rPr>
        <w:t xml:space="preserve"> </w:t>
      </w:r>
      <w:r w:rsidRPr="00326AE4">
        <w:rPr>
          <w:rFonts w:ascii="Times New Roman" w:hAnsi="Times New Roman" w:cs="Times New Roman"/>
          <w:sz w:val="24"/>
          <w:szCs w:val="24"/>
        </w:rPr>
        <w:t>возвращаемого  задатка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6AA5">
        <w:rPr>
          <w:rFonts w:ascii="Times New Roman" w:hAnsi="Times New Roman" w:cs="Times New Roman"/>
          <w:sz w:val="24"/>
          <w:szCs w:val="24"/>
          <w:u w:val="single"/>
        </w:rPr>
        <w:t>Счет №</w:t>
      </w:r>
      <w:r w:rsidR="00AC4EE6" w:rsidRPr="00AC4EE6">
        <w:rPr>
          <w:rFonts w:ascii="Times New Roman" w:hAnsi="Times New Roman" w:cs="Times New Roman"/>
          <w:sz w:val="24"/>
          <w:szCs w:val="24"/>
        </w:rPr>
        <w:t>_____________</w:t>
      </w:r>
      <w:r w:rsidRPr="00326AE4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Задаток в сумме </w:t>
      </w:r>
      <w:r w:rsidR="00CC72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326AE4">
        <w:rPr>
          <w:rFonts w:ascii="Times New Roman" w:hAnsi="Times New Roman" w:cs="Times New Roman"/>
          <w:sz w:val="24"/>
          <w:szCs w:val="24"/>
        </w:rPr>
        <w:t>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сумма задатка цифрами и прописью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внесен "</w:t>
      </w:r>
      <w:r w:rsidR="00CC7217">
        <w:rPr>
          <w:rFonts w:ascii="Times New Roman" w:hAnsi="Times New Roman" w:cs="Times New Roman"/>
          <w:sz w:val="24"/>
          <w:szCs w:val="24"/>
        </w:rPr>
        <w:t>__</w:t>
      </w:r>
      <w:r w:rsidRPr="00326AE4">
        <w:rPr>
          <w:rFonts w:ascii="Times New Roman" w:hAnsi="Times New Roman" w:cs="Times New Roman"/>
          <w:sz w:val="24"/>
          <w:szCs w:val="24"/>
        </w:rPr>
        <w:t>" ___</w:t>
      </w:r>
      <w:r w:rsidR="00CC7217">
        <w:rPr>
          <w:rFonts w:ascii="Times New Roman" w:hAnsi="Times New Roman" w:cs="Times New Roman"/>
          <w:sz w:val="24"/>
          <w:szCs w:val="24"/>
        </w:rPr>
        <w:t>__________</w:t>
      </w:r>
      <w:r w:rsidRPr="00326AE4">
        <w:rPr>
          <w:rFonts w:ascii="Times New Roman" w:hAnsi="Times New Roman" w:cs="Times New Roman"/>
          <w:sz w:val="24"/>
          <w:szCs w:val="24"/>
        </w:rPr>
        <w:t>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26AE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AA5" w:rsidRPr="00326AE4" w:rsidRDefault="00006AA5" w:rsidP="00006A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7. Настоящая заявка составлена в 2 экземплярах, один из которых остается в администрации Серафимовичского муниципального района Волгоградской области, другой - у Претендента.</w:t>
      </w:r>
    </w:p>
    <w:p w:rsidR="00006AA5" w:rsidRPr="00326AE4" w:rsidRDefault="00006AA5" w:rsidP="00006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ри      необходимости      иные      сведения      о      Претенденте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(контактный телефон, адрес электронной почты и др.)</w:t>
      </w:r>
    </w:p>
    <w:p w:rsidR="00006AA5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на 1-м листе в 1-м экз.;</w:t>
      </w:r>
    </w:p>
    <w:p w:rsidR="00006AA5" w:rsidRDefault="00006AA5" w:rsidP="00006AA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задатка по заявленному лоту</w:t>
      </w:r>
      <w:r>
        <w:rPr>
          <w:rFonts w:ascii="Times New Roman" w:hAnsi="Times New Roman" w:cs="Times New Roman"/>
          <w:sz w:val="24"/>
          <w:szCs w:val="24"/>
        </w:rPr>
        <w:t xml:space="preserve"> на 1-м листе в 1-м экз.</w:t>
      </w: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"__"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26AE4">
        <w:rPr>
          <w:rFonts w:ascii="Times New Roman" w:hAnsi="Times New Roman" w:cs="Times New Roman"/>
          <w:sz w:val="24"/>
          <w:szCs w:val="24"/>
        </w:rPr>
        <w:t>__ 20__ г. _______________________________________</w:t>
      </w:r>
    </w:p>
    <w:p w:rsidR="00006AA5" w:rsidRPr="00FD7ADC" w:rsidRDefault="00006AA5" w:rsidP="00006AA5">
      <w:pPr>
        <w:pStyle w:val="ConsPlusNonformat"/>
        <w:jc w:val="center"/>
        <w:rPr>
          <w:rFonts w:ascii="Times New Roman" w:hAnsi="Times New Roman" w:cs="Times New Roman"/>
        </w:rPr>
      </w:pPr>
      <w:r w:rsidRPr="00FD7ADC">
        <w:rPr>
          <w:rFonts w:ascii="Times New Roman" w:hAnsi="Times New Roman" w:cs="Times New Roman"/>
        </w:rPr>
        <w:t>подпись Претендента (его представителя)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Заявка принята организатором торгов: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326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6AE4">
        <w:rPr>
          <w:rFonts w:ascii="Times New Roman" w:hAnsi="Times New Roman" w:cs="Times New Roman"/>
          <w:sz w:val="24"/>
          <w:szCs w:val="24"/>
        </w:rPr>
        <w:t>ин. "__" __________________ 20__ г. за N _________________</w:t>
      </w: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AA5" w:rsidRPr="00326AE4" w:rsidRDefault="00006AA5" w:rsidP="00006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AE4">
        <w:rPr>
          <w:rFonts w:ascii="Times New Roman" w:hAnsi="Times New Roman" w:cs="Times New Roman"/>
          <w:sz w:val="24"/>
          <w:szCs w:val="24"/>
        </w:rPr>
        <w:t xml:space="preserve">    Подпись уполномоченного лица организатора торгов:</w:t>
      </w:r>
    </w:p>
    <w:sectPr w:rsidR="00006AA5" w:rsidRPr="00326AE4" w:rsidSect="00006AA5">
      <w:pgSz w:w="11906" w:h="16838"/>
      <w:pgMar w:top="362" w:right="707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B17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5C19"/>
    <w:multiLevelType w:val="hybridMultilevel"/>
    <w:tmpl w:val="9A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6AA5"/>
    <w:rsid w:val="00006AA5"/>
    <w:rsid w:val="0001545A"/>
    <w:rsid w:val="00025E64"/>
    <w:rsid w:val="000628CB"/>
    <w:rsid w:val="00084AB1"/>
    <w:rsid w:val="000D57E2"/>
    <w:rsid w:val="00192AF7"/>
    <w:rsid w:val="001C1E18"/>
    <w:rsid w:val="0021712E"/>
    <w:rsid w:val="00223631"/>
    <w:rsid w:val="00231BDD"/>
    <w:rsid w:val="0023362C"/>
    <w:rsid w:val="00246937"/>
    <w:rsid w:val="00255E82"/>
    <w:rsid w:val="00267087"/>
    <w:rsid w:val="002A4E35"/>
    <w:rsid w:val="002B694A"/>
    <w:rsid w:val="002D4DF5"/>
    <w:rsid w:val="002F271C"/>
    <w:rsid w:val="0030120D"/>
    <w:rsid w:val="00321D28"/>
    <w:rsid w:val="003603C0"/>
    <w:rsid w:val="00363A4A"/>
    <w:rsid w:val="00380C63"/>
    <w:rsid w:val="003D06D7"/>
    <w:rsid w:val="003D3840"/>
    <w:rsid w:val="003E3060"/>
    <w:rsid w:val="00405A57"/>
    <w:rsid w:val="004156E6"/>
    <w:rsid w:val="00442A3A"/>
    <w:rsid w:val="00442C42"/>
    <w:rsid w:val="0047770A"/>
    <w:rsid w:val="0048419C"/>
    <w:rsid w:val="004875CB"/>
    <w:rsid w:val="004C365C"/>
    <w:rsid w:val="004E5CDB"/>
    <w:rsid w:val="00501094"/>
    <w:rsid w:val="005343BB"/>
    <w:rsid w:val="005428C3"/>
    <w:rsid w:val="0054302B"/>
    <w:rsid w:val="0054354B"/>
    <w:rsid w:val="005450AF"/>
    <w:rsid w:val="005527E3"/>
    <w:rsid w:val="005760F1"/>
    <w:rsid w:val="00586457"/>
    <w:rsid w:val="00590B30"/>
    <w:rsid w:val="005A333E"/>
    <w:rsid w:val="005B311A"/>
    <w:rsid w:val="005C5576"/>
    <w:rsid w:val="0060615E"/>
    <w:rsid w:val="00687246"/>
    <w:rsid w:val="00693474"/>
    <w:rsid w:val="006E2A33"/>
    <w:rsid w:val="006E7A61"/>
    <w:rsid w:val="006F4572"/>
    <w:rsid w:val="006F4C40"/>
    <w:rsid w:val="007500B3"/>
    <w:rsid w:val="00754E00"/>
    <w:rsid w:val="00756CBF"/>
    <w:rsid w:val="007729BD"/>
    <w:rsid w:val="007B7119"/>
    <w:rsid w:val="007B75FA"/>
    <w:rsid w:val="007E0E37"/>
    <w:rsid w:val="007E3DA8"/>
    <w:rsid w:val="007E60CE"/>
    <w:rsid w:val="008A3177"/>
    <w:rsid w:val="008A71C2"/>
    <w:rsid w:val="008B0A7F"/>
    <w:rsid w:val="009051E5"/>
    <w:rsid w:val="009507AC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5165"/>
    <w:rsid w:val="00AC4EE6"/>
    <w:rsid w:val="00B52F87"/>
    <w:rsid w:val="00B64B24"/>
    <w:rsid w:val="00BA4065"/>
    <w:rsid w:val="00BA583E"/>
    <w:rsid w:val="00BF624F"/>
    <w:rsid w:val="00C32C0C"/>
    <w:rsid w:val="00C700D2"/>
    <w:rsid w:val="00C81FB3"/>
    <w:rsid w:val="00C92D4E"/>
    <w:rsid w:val="00CA3B99"/>
    <w:rsid w:val="00CC5598"/>
    <w:rsid w:val="00CC7217"/>
    <w:rsid w:val="00CE0A57"/>
    <w:rsid w:val="00D03226"/>
    <w:rsid w:val="00D23499"/>
    <w:rsid w:val="00D55CAA"/>
    <w:rsid w:val="00D655E4"/>
    <w:rsid w:val="00DF23CB"/>
    <w:rsid w:val="00EC7C11"/>
    <w:rsid w:val="00F359A7"/>
    <w:rsid w:val="00F744F6"/>
    <w:rsid w:val="00F8594F"/>
    <w:rsid w:val="00F9580B"/>
    <w:rsid w:val="00FA4E48"/>
    <w:rsid w:val="00FB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A5"/>
    <w:pPr>
      <w:spacing w:after="0" w:line="240" w:lineRule="auto"/>
      <w:ind w:left="357" w:right="431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A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DA5-7718-49AA-A756-67653B7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ина</cp:lastModifiedBy>
  <cp:revision>9</cp:revision>
  <cp:lastPrinted>2017-08-09T04:38:00Z</cp:lastPrinted>
  <dcterms:created xsi:type="dcterms:W3CDTF">2017-08-02T12:47:00Z</dcterms:created>
  <dcterms:modified xsi:type="dcterms:W3CDTF">2017-09-15T06:33:00Z</dcterms:modified>
</cp:coreProperties>
</file>